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835" w:rsidRPr="004C6186" w:rsidRDefault="00C54835" w:rsidP="00C54835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4C6186">
        <w:rPr>
          <w:b/>
        </w:rPr>
        <w:t>TACOMA FEDERATION OF PARAEDUCATORS LOCAL 461</w:t>
      </w:r>
    </w:p>
    <w:p w:rsidR="004C6186" w:rsidRPr="004C6186" w:rsidRDefault="004C6186" w:rsidP="00C54835">
      <w:pPr>
        <w:spacing w:after="0" w:line="240" w:lineRule="auto"/>
        <w:jc w:val="center"/>
        <w:rPr>
          <w:b/>
        </w:rPr>
      </w:pPr>
    </w:p>
    <w:p w:rsidR="00C54835" w:rsidRPr="004C6186" w:rsidRDefault="00C54835" w:rsidP="00877D72">
      <w:pPr>
        <w:spacing w:after="0" w:line="240" w:lineRule="auto"/>
        <w:jc w:val="center"/>
        <w:rPr>
          <w:u w:val="single"/>
        </w:rPr>
      </w:pPr>
      <w:r w:rsidRPr="004C6186">
        <w:rPr>
          <w:u w:val="single"/>
        </w:rPr>
        <w:t>MINUTES OF MEETING OF EXECUTIVE COMMITTEE</w:t>
      </w:r>
      <w:r w:rsidR="00C41476" w:rsidRPr="004C6186">
        <w:rPr>
          <w:u w:val="single"/>
        </w:rPr>
        <w:t xml:space="preserve">, </w:t>
      </w:r>
      <w:r w:rsidR="008A1E95">
        <w:rPr>
          <w:u w:val="single"/>
        </w:rPr>
        <w:t>May 7, 2019</w:t>
      </w:r>
    </w:p>
    <w:p w:rsidR="00C54835" w:rsidRPr="004C6186" w:rsidRDefault="00C54835" w:rsidP="00C54835">
      <w:pPr>
        <w:spacing w:after="0" w:line="240" w:lineRule="auto"/>
        <w:jc w:val="center"/>
        <w:rPr>
          <w:u w:val="single"/>
        </w:rPr>
      </w:pPr>
    </w:p>
    <w:p w:rsidR="00C54835" w:rsidRPr="004C6186" w:rsidRDefault="005F350A" w:rsidP="00C54835">
      <w:pPr>
        <w:spacing w:after="0" w:line="240" w:lineRule="auto"/>
        <w:jc w:val="both"/>
      </w:pPr>
      <w:r w:rsidRPr="004C6186">
        <w:rPr>
          <w:b/>
          <w:u w:val="single"/>
        </w:rPr>
        <w:t>MEETING CALLE</w:t>
      </w:r>
      <w:r w:rsidR="00C74C6A" w:rsidRPr="004C6186">
        <w:rPr>
          <w:b/>
          <w:u w:val="single"/>
        </w:rPr>
        <w:t xml:space="preserve">D TO ORDER AT </w:t>
      </w:r>
      <w:r w:rsidR="00A76D74">
        <w:rPr>
          <w:b/>
          <w:u w:val="single"/>
        </w:rPr>
        <w:t>4:24</w:t>
      </w:r>
      <w:r w:rsidR="00C54835" w:rsidRPr="004C6186">
        <w:rPr>
          <w:b/>
          <w:u w:val="single"/>
        </w:rPr>
        <w:t xml:space="preserve"> p.m.</w:t>
      </w:r>
      <w:r w:rsidR="00BB3D2F" w:rsidRPr="004C6186">
        <w:t xml:space="preserve">  </w:t>
      </w:r>
    </w:p>
    <w:p w:rsidR="007F6427" w:rsidRPr="004C6186" w:rsidRDefault="007F6427" w:rsidP="00C54835">
      <w:pPr>
        <w:spacing w:after="0" w:line="240" w:lineRule="auto"/>
        <w:jc w:val="both"/>
        <w:rPr>
          <w:b/>
          <w:u w:val="single"/>
        </w:rPr>
      </w:pPr>
    </w:p>
    <w:p w:rsidR="00A76D74" w:rsidRDefault="00C54835" w:rsidP="00C54835">
      <w:pPr>
        <w:spacing w:after="0" w:line="240" w:lineRule="auto"/>
        <w:jc w:val="both"/>
      </w:pPr>
      <w:r w:rsidRPr="004C6186">
        <w:rPr>
          <w:b/>
          <w:u w:val="single"/>
        </w:rPr>
        <w:t>Presen</w:t>
      </w:r>
      <w:r w:rsidR="001262DD" w:rsidRPr="004C6186">
        <w:rPr>
          <w:b/>
          <w:u w:val="single"/>
        </w:rPr>
        <w:t>t</w:t>
      </w:r>
      <w:r w:rsidRPr="004C6186">
        <w:t xml:space="preserve">:  </w:t>
      </w:r>
      <w:r w:rsidR="00A76D74">
        <w:t>Barb Randall-Sale</w:t>
      </w:r>
      <w:r w:rsidR="001262DD" w:rsidRPr="004C6186">
        <w:t>h, President; Kathy Unruh, Vice President; Jennifer Bu</w:t>
      </w:r>
      <w:r w:rsidR="00A76D74">
        <w:t>rnham, Building Representative;</w:t>
      </w:r>
      <w:r w:rsidR="001262DD" w:rsidRPr="004C6186">
        <w:t xml:space="preserve"> Liz Walle, Secretary; Janet Hubbard, Newsletter/Communications; Laura</w:t>
      </w:r>
      <w:r w:rsidR="00A76D74">
        <w:t xml:space="preserve"> Robyn, Treasurer;</w:t>
      </w:r>
      <w:r w:rsidR="004C6186" w:rsidRPr="004C6186">
        <w:t xml:space="preserve"> </w:t>
      </w:r>
      <w:r w:rsidR="004F612B" w:rsidRPr="004C6186">
        <w:t>Debbie Scott, Pa</w:t>
      </w:r>
      <w:r w:rsidR="00A76D74">
        <w:t xml:space="preserve">rliamentarian/Sergeant of Arms.  Absent:  Charles Steimle (on bereavement leave).  </w:t>
      </w:r>
    </w:p>
    <w:p w:rsidR="00A76D74" w:rsidRDefault="00A76D74" w:rsidP="00C54835">
      <w:pPr>
        <w:spacing w:after="0" w:line="240" w:lineRule="auto"/>
        <w:jc w:val="both"/>
      </w:pPr>
    </w:p>
    <w:p w:rsidR="001262DD" w:rsidRPr="004C6186" w:rsidRDefault="001262DD" w:rsidP="00C54835">
      <w:pPr>
        <w:spacing w:after="0" w:line="240" w:lineRule="auto"/>
        <w:jc w:val="both"/>
      </w:pPr>
      <w:r w:rsidRPr="004C6186">
        <w:t xml:space="preserve"> </w:t>
      </w:r>
      <w:r w:rsidRPr="004C6186">
        <w:rPr>
          <w:b/>
          <w:u w:val="single"/>
        </w:rPr>
        <w:t>Guests</w:t>
      </w:r>
      <w:r w:rsidRPr="004C6186">
        <w:t xml:space="preserve">:  Karen Strickland and </w:t>
      </w:r>
      <w:r w:rsidR="00A76D74">
        <w:t>Tom McCarthy, candidates for AFT WA President, have each asked for TFP endorsement.  Each were given ten minut</w:t>
      </w:r>
      <w:r w:rsidR="001D570B">
        <w:t>es to address the board, after which they left the meeting.</w:t>
      </w:r>
    </w:p>
    <w:p w:rsidR="001262DD" w:rsidRPr="004C6186" w:rsidRDefault="001262DD" w:rsidP="00C54835">
      <w:pPr>
        <w:spacing w:after="0" w:line="240" w:lineRule="auto"/>
        <w:jc w:val="both"/>
      </w:pPr>
    </w:p>
    <w:p w:rsidR="00607B36" w:rsidRPr="004C6186" w:rsidRDefault="00607B36" w:rsidP="00C54835">
      <w:pPr>
        <w:spacing w:after="0" w:line="240" w:lineRule="auto"/>
        <w:jc w:val="both"/>
      </w:pPr>
      <w:r w:rsidRPr="004C6186">
        <w:rPr>
          <w:b/>
          <w:u w:val="single"/>
        </w:rPr>
        <w:t>Reading of Minutes</w:t>
      </w:r>
      <w:r w:rsidRPr="004C6186">
        <w:t xml:space="preserve">:  </w:t>
      </w:r>
      <w:r w:rsidR="00BB3D2F" w:rsidRPr="004C6186">
        <w:rPr>
          <w:b/>
        </w:rPr>
        <w:t>MOTION MADE/SECONDED/</w:t>
      </w:r>
      <w:r w:rsidR="00A76D74">
        <w:rPr>
          <w:b/>
        </w:rPr>
        <w:t>TO</w:t>
      </w:r>
      <w:r w:rsidR="00BB3D2F" w:rsidRPr="004C6186">
        <w:rPr>
          <w:b/>
        </w:rPr>
        <w:t xml:space="preserve"> ACCEPT MINUTES </w:t>
      </w:r>
      <w:r w:rsidR="00A76D74">
        <w:rPr>
          <w:b/>
        </w:rPr>
        <w:t xml:space="preserve">OF 4/9/2019 MEETING </w:t>
      </w:r>
      <w:r w:rsidR="00BB3D2F" w:rsidRPr="004C6186">
        <w:rPr>
          <w:b/>
        </w:rPr>
        <w:t>AS WRITTEN</w:t>
      </w:r>
      <w:r w:rsidR="00BB3D2F" w:rsidRPr="004C6186">
        <w:t>.</w:t>
      </w:r>
      <w:r w:rsidR="00A76D74">
        <w:t xml:space="preserve">  Two spell</w:t>
      </w:r>
      <w:r w:rsidR="001A0228">
        <w:t>ing errors caught:  Saleh and Ho</w:t>
      </w:r>
      <w:r w:rsidR="00A76D74">
        <w:t xml:space="preserve">llstrom.  </w:t>
      </w:r>
      <w:r w:rsidR="00A76D74" w:rsidRPr="00A76D74">
        <w:rPr>
          <w:b/>
        </w:rPr>
        <w:t>MOTION PASSED TO ACCEPT MINUTES AS</w:t>
      </w:r>
      <w:r w:rsidR="00A76D74">
        <w:t xml:space="preserve"> </w:t>
      </w:r>
      <w:r w:rsidR="00A76D74" w:rsidRPr="00A76D74">
        <w:rPr>
          <w:b/>
        </w:rPr>
        <w:t>AMENDED</w:t>
      </w:r>
      <w:r w:rsidR="00A76D74">
        <w:t>.  (with apologizes from your secretary for misspellings)</w:t>
      </w:r>
    </w:p>
    <w:p w:rsidR="00C54835" w:rsidRPr="004C6186" w:rsidRDefault="00C54835" w:rsidP="00C54835">
      <w:pPr>
        <w:spacing w:after="0" w:line="240" w:lineRule="auto"/>
        <w:jc w:val="both"/>
      </w:pPr>
    </w:p>
    <w:p w:rsidR="00A76D74" w:rsidRPr="00A76D74" w:rsidRDefault="00C54835" w:rsidP="00C54835">
      <w:pPr>
        <w:spacing w:after="0" w:line="240" w:lineRule="auto"/>
        <w:jc w:val="both"/>
        <w:rPr>
          <w:b/>
          <w:u w:val="single"/>
        </w:rPr>
      </w:pPr>
      <w:r w:rsidRPr="004C6186">
        <w:rPr>
          <w:b/>
          <w:u w:val="single"/>
        </w:rPr>
        <w:t>New Business:</w:t>
      </w:r>
    </w:p>
    <w:p w:rsidR="00C54835" w:rsidRPr="004C6186" w:rsidRDefault="00C54835" w:rsidP="00C54835">
      <w:pPr>
        <w:spacing w:after="0" w:line="240" w:lineRule="auto"/>
        <w:jc w:val="both"/>
      </w:pPr>
    </w:p>
    <w:p w:rsidR="00A76D74" w:rsidRDefault="00A76D74" w:rsidP="00A76D74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A76D74">
        <w:rPr>
          <w:u w:val="single"/>
        </w:rPr>
        <w:t>Endorsement of AFT WA President</w:t>
      </w:r>
      <w:r>
        <w:t xml:space="preserve">:  </w:t>
      </w:r>
      <w:r w:rsidRPr="00A76D74">
        <w:rPr>
          <w:b/>
        </w:rPr>
        <w:t>MOTION MADE/SECONDED/APPROVED</w:t>
      </w:r>
      <w:r>
        <w:t xml:space="preserve"> that we endorse Karen Strickland for AFT WA President.</w:t>
      </w:r>
    </w:p>
    <w:p w:rsidR="00A76D74" w:rsidRDefault="00A76D74" w:rsidP="00A76D74">
      <w:pPr>
        <w:pStyle w:val="ListParagraph"/>
        <w:spacing w:after="0" w:line="240" w:lineRule="auto"/>
        <w:jc w:val="both"/>
      </w:pPr>
    </w:p>
    <w:p w:rsidR="0065793F" w:rsidRDefault="00A76D74" w:rsidP="00A76D74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A76D74">
        <w:rPr>
          <w:u w:val="single"/>
        </w:rPr>
        <w:t xml:space="preserve"> Endorsement Committee Repor</w:t>
      </w:r>
      <w:r>
        <w:t>t:  Janet Hubbard reported that a committee has been formed and will be meeting on Thursday, 5/9/19, with Saundra Toussaint, AFT State Political Organizer, to work on list of questions for candidates for Tacoma School Board and perhaps Tacoma City Council.</w:t>
      </w:r>
    </w:p>
    <w:p w:rsidR="00A76D74" w:rsidRDefault="00A76D74" w:rsidP="00A76D74">
      <w:pPr>
        <w:pStyle w:val="ListParagraph"/>
      </w:pPr>
    </w:p>
    <w:p w:rsidR="00A76D74" w:rsidRDefault="006A4FC3" w:rsidP="00A76D74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rPr>
          <w:u w:val="single"/>
        </w:rPr>
        <w:t>Contract Rollover</w:t>
      </w:r>
      <w:r>
        <w:t>:  Barb explained reasoning behind rolling over our current contract for one additional year.  With current budget problems, makes sense to rollover and save our professional development money, with a Memorandum of Understanding that the contract can be open</w:t>
      </w:r>
      <w:r w:rsidR="001D570B">
        <w:t>ed</w:t>
      </w:r>
      <w:r>
        <w:t xml:space="preserve"> for more money for wages if more budget money becomes available.  </w:t>
      </w:r>
      <w:r w:rsidRPr="006A4FC3">
        <w:rPr>
          <w:b/>
        </w:rPr>
        <w:t>MOTION MADE/SECONDED/APPROVED</w:t>
      </w:r>
      <w:r>
        <w:t xml:space="preserve"> that we rollover the current contract for one additional year.  Negotiations will be moved from spring of 2020 to spring of 2021.</w:t>
      </w:r>
    </w:p>
    <w:p w:rsidR="0065793F" w:rsidRPr="004C6186" w:rsidRDefault="0065793F" w:rsidP="0065793F">
      <w:pPr>
        <w:pStyle w:val="ListParagraph"/>
      </w:pPr>
    </w:p>
    <w:p w:rsidR="00F16CBD" w:rsidRPr="004C6186" w:rsidRDefault="00F16CBD" w:rsidP="006212F7">
      <w:pPr>
        <w:spacing w:after="0" w:line="240" w:lineRule="auto"/>
        <w:jc w:val="both"/>
      </w:pPr>
      <w:r w:rsidRPr="004C6186">
        <w:rPr>
          <w:b/>
          <w:u w:val="single"/>
        </w:rPr>
        <w:t>Old Business</w:t>
      </w:r>
      <w:r w:rsidRPr="004C6186">
        <w:t xml:space="preserve">:  </w:t>
      </w:r>
    </w:p>
    <w:p w:rsidR="001E194C" w:rsidRPr="004C6186" w:rsidRDefault="001E194C" w:rsidP="00F16CBD">
      <w:pPr>
        <w:spacing w:after="0" w:line="240" w:lineRule="auto"/>
        <w:jc w:val="both"/>
      </w:pPr>
    </w:p>
    <w:p w:rsidR="006212F7" w:rsidRDefault="006A4FC3" w:rsidP="006A4FC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rPr>
          <w:u w:val="single"/>
        </w:rPr>
        <w:t xml:space="preserve">Para Requirements </w:t>
      </w:r>
      <w:r w:rsidRPr="006A4FC3">
        <w:t>Update</w:t>
      </w:r>
      <w:r>
        <w:t xml:space="preserve">:  Two days of training budgeted by legislature.  Will be offered on Data </w:t>
      </w:r>
      <w:r w:rsidR="001D570B">
        <w:t>Days.</w:t>
      </w:r>
    </w:p>
    <w:p w:rsidR="004C6186" w:rsidRPr="004C6186" w:rsidRDefault="004C6186" w:rsidP="004C6186">
      <w:pPr>
        <w:pStyle w:val="ListParagraph"/>
        <w:spacing w:after="0" w:line="240" w:lineRule="auto"/>
        <w:jc w:val="both"/>
      </w:pPr>
    </w:p>
    <w:p w:rsidR="008F0313" w:rsidRPr="004C6186" w:rsidRDefault="008F0313" w:rsidP="008F0313">
      <w:pPr>
        <w:spacing w:after="0" w:line="240" w:lineRule="auto"/>
        <w:jc w:val="both"/>
      </w:pPr>
    </w:p>
    <w:p w:rsidR="00C037BC" w:rsidRDefault="00C037BC" w:rsidP="00A35FB1">
      <w:pPr>
        <w:spacing w:after="0" w:line="240" w:lineRule="auto"/>
        <w:jc w:val="both"/>
      </w:pPr>
      <w:r w:rsidRPr="004C6186">
        <w:rPr>
          <w:b/>
          <w:u w:val="single"/>
        </w:rPr>
        <w:t>Treasurer’s Report</w:t>
      </w:r>
      <w:r w:rsidRPr="004C6186">
        <w:t xml:space="preserve">:  </w:t>
      </w:r>
      <w:r w:rsidR="004F612B" w:rsidRPr="004C6186">
        <w:t xml:space="preserve">Laura presented a written </w:t>
      </w:r>
      <w:r w:rsidR="006A4FC3">
        <w:t>Balance Sheet</w:t>
      </w:r>
      <w:r w:rsidR="004F612B" w:rsidRPr="004C6186">
        <w:t xml:space="preserve"> and Profit and Loss Statement.  </w:t>
      </w:r>
      <w:r w:rsidR="006A4FC3">
        <w:t xml:space="preserve">Laura would like to show financial report at next general meeting “show </w:t>
      </w:r>
      <w:r w:rsidR="001D570B">
        <w:t>members</w:t>
      </w:r>
      <w:r w:rsidR="006A4FC3">
        <w:t xml:space="preserve"> where their money goes.”  Laura contacted Crystal Springs about water bill.  Barb suggested cancelling water delivery altogether.  Water available elsewhere in the building.  </w:t>
      </w:r>
    </w:p>
    <w:p w:rsidR="00F16CBD" w:rsidRPr="004C6186" w:rsidRDefault="00F16CBD" w:rsidP="00C54835">
      <w:pPr>
        <w:spacing w:after="0" w:line="240" w:lineRule="auto"/>
        <w:jc w:val="both"/>
      </w:pPr>
    </w:p>
    <w:p w:rsidR="00582203" w:rsidRPr="004C6186" w:rsidRDefault="006A4FC3" w:rsidP="00C54835">
      <w:pPr>
        <w:spacing w:after="0" w:line="240" w:lineRule="auto"/>
        <w:jc w:val="both"/>
      </w:pPr>
      <w:r>
        <w:rPr>
          <w:b/>
          <w:u w:val="single"/>
        </w:rPr>
        <w:lastRenderedPageBreak/>
        <w:t>President’s</w:t>
      </w:r>
      <w:r w:rsidR="00F16CBD" w:rsidRPr="004C6186">
        <w:rPr>
          <w:b/>
          <w:u w:val="single"/>
        </w:rPr>
        <w:t xml:space="preserve"> Report</w:t>
      </w:r>
      <w:r w:rsidR="00582203" w:rsidRPr="004C6186">
        <w:t xml:space="preserve">:  </w:t>
      </w:r>
      <w:r w:rsidR="00F16CBD" w:rsidRPr="004C6186">
        <w:t xml:space="preserve"> </w:t>
      </w:r>
      <w:r w:rsidR="00A35FB1" w:rsidRPr="004C6186">
        <w:t>Barb reported on current matters she is working on.</w:t>
      </w:r>
      <w:r>
        <w:t xml:space="preserve">  Barb will be meeting with District about RIF’s Monday, 5/13/19.</w:t>
      </w:r>
    </w:p>
    <w:p w:rsidR="00D305AE" w:rsidRPr="004C6186" w:rsidRDefault="00D305AE" w:rsidP="00C54835">
      <w:pPr>
        <w:spacing w:after="0" w:line="240" w:lineRule="auto"/>
        <w:jc w:val="both"/>
        <w:rPr>
          <w:b/>
          <w:u w:val="single"/>
        </w:rPr>
      </w:pPr>
    </w:p>
    <w:p w:rsidR="00D305AE" w:rsidRPr="004C6186" w:rsidRDefault="00582203" w:rsidP="00C54835">
      <w:pPr>
        <w:spacing w:after="0" w:line="240" w:lineRule="auto"/>
        <w:jc w:val="both"/>
      </w:pPr>
      <w:r w:rsidRPr="004C6186">
        <w:rPr>
          <w:b/>
          <w:u w:val="single"/>
        </w:rPr>
        <w:t>Vice President Report</w:t>
      </w:r>
      <w:r w:rsidRPr="004C6186">
        <w:rPr>
          <w:b/>
        </w:rPr>
        <w:t xml:space="preserve">:  </w:t>
      </w:r>
      <w:r w:rsidR="00C037BC" w:rsidRPr="004C6186">
        <w:t xml:space="preserve">Kathy </w:t>
      </w:r>
      <w:r w:rsidR="006A4FC3">
        <w:t xml:space="preserve">hasn’t received a call back from Andrea Frazier.  </w:t>
      </w:r>
      <w:r w:rsidR="00F34053">
        <w:t>Kathy attended the PSRP Conference (Para Professionals and School Related Personnel) in Las Vegas.  She enjoyed the classes she took and will provide a copy of her notes from the conference.</w:t>
      </w:r>
    </w:p>
    <w:p w:rsidR="004F612B" w:rsidRPr="004C6186" w:rsidRDefault="004F612B" w:rsidP="00C54835">
      <w:pPr>
        <w:spacing w:after="0" w:line="240" w:lineRule="auto"/>
        <w:jc w:val="both"/>
      </w:pPr>
    </w:p>
    <w:p w:rsidR="00A35FB1" w:rsidRPr="00F34053" w:rsidRDefault="00582203" w:rsidP="00C54835">
      <w:pPr>
        <w:spacing w:after="0" w:line="240" w:lineRule="auto"/>
        <w:jc w:val="both"/>
      </w:pPr>
      <w:r w:rsidRPr="004C6186">
        <w:rPr>
          <w:b/>
          <w:u w:val="single"/>
        </w:rPr>
        <w:t>Building Reps’ Report</w:t>
      </w:r>
      <w:r w:rsidR="00D305AE" w:rsidRPr="004C6186">
        <w:t xml:space="preserve">:  </w:t>
      </w:r>
      <w:r w:rsidR="00F34053" w:rsidRPr="00F34053">
        <w:t>Jennifer still has three schools without a building rep (Crescent Heights, Stafford and Sheridan).  Charles was absent.</w:t>
      </w:r>
    </w:p>
    <w:p w:rsidR="00A35FB1" w:rsidRPr="004C6186" w:rsidRDefault="00A35FB1" w:rsidP="00C54835">
      <w:pPr>
        <w:spacing w:after="0" w:line="240" w:lineRule="auto"/>
        <w:jc w:val="both"/>
        <w:rPr>
          <w:b/>
        </w:rPr>
      </w:pPr>
    </w:p>
    <w:p w:rsidR="00F34053" w:rsidRPr="004C6186" w:rsidRDefault="00582203" w:rsidP="00F34053">
      <w:pPr>
        <w:spacing w:after="0" w:line="240" w:lineRule="auto"/>
        <w:jc w:val="both"/>
      </w:pPr>
      <w:r w:rsidRPr="004C6186">
        <w:rPr>
          <w:b/>
          <w:u w:val="single"/>
        </w:rPr>
        <w:t>Editor’s Report</w:t>
      </w:r>
      <w:r w:rsidRPr="004C6186">
        <w:rPr>
          <w:b/>
        </w:rPr>
        <w:t xml:space="preserve">:  </w:t>
      </w:r>
      <w:r w:rsidR="00F34053">
        <w:t>A new newsletter will go out in June.  Janet also attended the PSRP Conference (Para Professionals and School Related Personnel) in Las Vegas.  Took course on social media.  Will also provide a copy of her notes from the conference.</w:t>
      </w:r>
    </w:p>
    <w:p w:rsidR="004F612B" w:rsidRPr="004C6186" w:rsidRDefault="004F612B" w:rsidP="00C54835">
      <w:pPr>
        <w:spacing w:after="0" w:line="240" w:lineRule="auto"/>
        <w:jc w:val="both"/>
      </w:pPr>
    </w:p>
    <w:p w:rsidR="004F612B" w:rsidRDefault="00582203" w:rsidP="00C54835">
      <w:pPr>
        <w:spacing w:after="0" w:line="240" w:lineRule="auto"/>
        <w:jc w:val="both"/>
      </w:pPr>
      <w:r w:rsidRPr="004C6186">
        <w:rPr>
          <w:b/>
          <w:u w:val="single"/>
        </w:rPr>
        <w:t>Secretary’s Report</w:t>
      </w:r>
      <w:r w:rsidR="006B1E31" w:rsidRPr="004C6186">
        <w:t xml:space="preserve">:  </w:t>
      </w:r>
      <w:r w:rsidR="00F34053">
        <w:t xml:space="preserve"> Liz reminded that m</w:t>
      </w:r>
      <w:r w:rsidR="004F612B" w:rsidRPr="004C6186">
        <w:t xml:space="preserve">embers had requested that minutes of prior meeting be posted before upcoming meeting so they can review prior to meeting.  </w:t>
      </w:r>
      <w:r w:rsidR="00F34053">
        <w:t>Barb reported that minutes have been posted</w:t>
      </w:r>
      <w:r w:rsidR="001D570B">
        <w:t>.</w:t>
      </w:r>
    </w:p>
    <w:p w:rsidR="001D570B" w:rsidRPr="004C6186" w:rsidRDefault="001D570B" w:rsidP="00C54835">
      <w:pPr>
        <w:spacing w:after="0" w:line="240" w:lineRule="auto"/>
        <w:jc w:val="both"/>
      </w:pPr>
    </w:p>
    <w:p w:rsidR="006B1E31" w:rsidRPr="004C6186" w:rsidRDefault="00582203" w:rsidP="00C54835">
      <w:pPr>
        <w:spacing w:after="0" w:line="240" w:lineRule="auto"/>
        <w:jc w:val="both"/>
      </w:pPr>
      <w:r w:rsidRPr="004C6186">
        <w:rPr>
          <w:b/>
          <w:u w:val="single"/>
        </w:rPr>
        <w:t>Sgt. Of Arms/Parliamentarian’s Report</w:t>
      </w:r>
      <w:r w:rsidRPr="004C6186">
        <w:t xml:space="preserve">:  </w:t>
      </w:r>
      <w:r w:rsidR="006B1E31" w:rsidRPr="004C6186">
        <w:t xml:space="preserve">Debbie </w:t>
      </w:r>
      <w:r w:rsidR="00F34053">
        <w:t xml:space="preserve">wished everyone well </w:t>
      </w:r>
      <w:r w:rsidR="00F34053">
        <w:sym w:font="Wingdings" w:char="F04A"/>
      </w:r>
      <w:r w:rsidR="00F34053">
        <w:t xml:space="preserve">.  </w:t>
      </w:r>
    </w:p>
    <w:p w:rsidR="00A35FB1" w:rsidRPr="004C6186" w:rsidRDefault="00A35FB1" w:rsidP="00C54835">
      <w:pPr>
        <w:spacing w:after="0" w:line="240" w:lineRule="auto"/>
        <w:jc w:val="both"/>
      </w:pPr>
    </w:p>
    <w:p w:rsidR="006B1E31" w:rsidRPr="004C6186" w:rsidRDefault="00582203" w:rsidP="00C54835">
      <w:pPr>
        <w:spacing w:after="0" w:line="240" w:lineRule="auto"/>
        <w:jc w:val="both"/>
      </w:pPr>
      <w:r w:rsidRPr="004C6186">
        <w:rPr>
          <w:b/>
          <w:u w:val="single"/>
        </w:rPr>
        <w:t>Reports</w:t>
      </w:r>
      <w:r w:rsidRPr="004C6186">
        <w:t xml:space="preserve">:  </w:t>
      </w:r>
    </w:p>
    <w:p w:rsidR="006B1E31" w:rsidRPr="004C6186" w:rsidRDefault="006B1E31" w:rsidP="00C54835">
      <w:pPr>
        <w:spacing w:after="0" w:line="240" w:lineRule="auto"/>
        <w:jc w:val="both"/>
      </w:pPr>
    </w:p>
    <w:p w:rsidR="006B1E31" w:rsidRPr="004C6186" w:rsidRDefault="006B1E31" w:rsidP="00FE399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u w:val="single"/>
        </w:rPr>
      </w:pPr>
      <w:r w:rsidRPr="004C6186">
        <w:rPr>
          <w:u w:val="single"/>
        </w:rPr>
        <w:t>AFT:</w:t>
      </w:r>
      <w:r w:rsidR="00A35FB1" w:rsidRPr="004C6186">
        <w:t xml:space="preserve">  </w:t>
      </w:r>
      <w:r w:rsidR="001C7212" w:rsidRPr="004C6186">
        <w:t xml:space="preserve">Barb </w:t>
      </w:r>
      <w:r w:rsidR="00F34053">
        <w:t xml:space="preserve">going to </w:t>
      </w:r>
      <w:r w:rsidR="001D570B">
        <w:t>Washington</w:t>
      </w:r>
      <w:r w:rsidR="00F34053">
        <w:t xml:space="preserve"> D. C. to take training related to loan reductions and be able to train AFT WA members.</w:t>
      </w:r>
    </w:p>
    <w:p w:rsidR="006B1E31" w:rsidRPr="004C6186" w:rsidRDefault="006B1E31" w:rsidP="008953AC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4C6186">
        <w:rPr>
          <w:u w:val="single"/>
        </w:rPr>
        <w:t>AFT Washington</w:t>
      </w:r>
      <w:r w:rsidRPr="004C6186">
        <w:t>:</w:t>
      </w:r>
      <w:r w:rsidR="001C7212" w:rsidRPr="004C6186">
        <w:t xml:space="preserve">  </w:t>
      </w:r>
    </w:p>
    <w:p w:rsidR="002615BF" w:rsidRPr="004C6186" w:rsidRDefault="006B1E31" w:rsidP="006B2F6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u w:val="single"/>
        </w:rPr>
      </w:pPr>
      <w:r w:rsidRPr="004C6186">
        <w:rPr>
          <w:u w:val="single"/>
        </w:rPr>
        <w:t>Audit/Audit Committee:</w:t>
      </w:r>
      <w:r w:rsidR="00F34053">
        <w:t xml:space="preserve">  Laura suggested that we advertise for members of audit committee.</w:t>
      </w:r>
    </w:p>
    <w:p w:rsidR="002615BF" w:rsidRPr="004C6186" w:rsidRDefault="002615BF" w:rsidP="008C17E9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4C6186">
        <w:rPr>
          <w:u w:val="single"/>
        </w:rPr>
        <w:t>Grievances</w:t>
      </w:r>
      <w:r w:rsidRPr="004C6186">
        <w:t xml:space="preserve">:  </w:t>
      </w:r>
      <w:r w:rsidR="002F6F3D" w:rsidRPr="004C6186">
        <w:t>Barb reported on what she is currently working on.</w:t>
      </w:r>
    </w:p>
    <w:p w:rsidR="002615BF" w:rsidRPr="004C6186" w:rsidRDefault="002615BF" w:rsidP="00D27FDC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4C6186">
        <w:rPr>
          <w:u w:val="single"/>
        </w:rPr>
        <w:t>HR Meetings:</w:t>
      </w:r>
      <w:r w:rsidRPr="004C6186">
        <w:t xml:space="preserve">  </w:t>
      </w:r>
    </w:p>
    <w:p w:rsidR="002615BF" w:rsidRPr="004C6186" w:rsidRDefault="002615BF" w:rsidP="00E575BB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4C6186">
        <w:rPr>
          <w:u w:val="single"/>
        </w:rPr>
        <w:t>Labor Management</w:t>
      </w:r>
      <w:r w:rsidR="001C7212" w:rsidRPr="004C6186">
        <w:t xml:space="preserve">:  </w:t>
      </w:r>
      <w:r w:rsidR="00F34053">
        <w:t>Meeting Monday</w:t>
      </w:r>
      <w:r w:rsidR="001D570B">
        <w:t>.</w:t>
      </w:r>
    </w:p>
    <w:p w:rsidR="002615BF" w:rsidRPr="004C6186" w:rsidRDefault="002615BF" w:rsidP="0009640D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4C6186">
        <w:rPr>
          <w:u w:val="single"/>
        </w:rPr>
        <w:t>Negotiations:</w:t>
      </w:r>
      <w:r w:rsidR="001C7212" w:rsidRPr="004C6186">
        <w:t xml:space="preserve">  </w:t>
      </w:r>
    </w:p>
    <w:p w:rsidR="006B1E31" w:rsidRPr="004C6186" w:rsidRDefault="002615BF" w:rsidP="00E26F66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4C6186">
        <w:rPr>
          <w:u w:val="single"/>
        </w:rPr>
        <w:t>Staff Development</w:t>
      </w:r>
      <w:r w:rsidR="00877D72" w:rsidRPr="004C6186">
        <w:t xml:space="preserve">:  </w:t>
      </w:r>
      <w:r w:rsidR="00F34053">
        <w:t xml:space="preserve">  Meeting scheduled for 5/8 changed to 5/22.  That meeting should be when we will find out more about para </w:t>
      </w:r>
      <w:r w:rsidR="001D570B">
        <w:t>requirements</w:t>
      </w:r>
      <w:r w:rsidR="00F34053">
        <w:t xml:space="preserve"> training.</w:t>
      </w:r>
    </w:p>
    <w:p w:rsidR="00877D72" w:rsidRPr="004C6186" w:rsidRDefault="00877D72" w:rsidP="00877D72">
      <w:pPr>
        <w:pStyle w:val="ListParagraph"/>
        <w:spacing w:after="0" w:line="240" w:lineRule="auto"/>
        <w:jc w:val="both"/>
      </w:pPr>
    </w:p>
    <w:p w:rsidR="00582203" w:rsidRDefault="00582203" w:rsidP="00C54835">
      <w:pPr>
        <w:spacing w:after="0" w:line="240" w:lineRule="auto"/>
        <w:jc w:val="both"/>
      </w:pPr>
      <w:r w:rsidRPr="004C6186">
        <w:rPr>
          <w:b/>
          <w:u w:val="single"/>
        </w:rPr>
        <w:t>Good of the Order</w:t>
      </w:r>
      <w:r w:rsidR="00F34053">
        <w:t>:  Janet again relayed how much she enjoyed the PSRP</w:t>
      </w:r>
      <w:r w:rsidR="004872FB">
        <w:t xml:space="preserve"> Conference and suggested that we try to send more members next time.</w:t>
      </w:r>
    </w:p>
    <w:p w:rsidR="001D570B" w:rsidRPr="004C6186" w:rsidRDefault="001D570B" w:rsidP="00C54835">
      <w:pPr>
        <w:spacing w:after="0" w:line="240" w:lineRule="auto"/>
        <w:jc w:val="both"/>
      </w:pPr>
    </w:p>
    <w:p w:rsidR="00582203" w:rsidRPr="004C6186" w:rsidRDefault="00582203" w:rsidP="00C54835">
      <w:pPr>
        <w:spacing w:after="0" w:line="240" w:lineRule="auto"/>
        <w:jc w:val="both"/>
        <w:rPr>
          <w:b/>
        </w:rPr>
      </w:pPr>
      <w:r w:rsidRPr="004C6186">
        <w:rPr>
          <w:b/>
        </w:rPr>
        <w:t xml:space="preserve">MEETING </w:t>
      </w:r>
      <w:r w:rsidR="005F350A" w:rsidRPr="004C6186">
        <w:rPr>
          <w:b/>
        </w:rPr>
        <w:t>ADOURNED at</w:t>
      </w:r>
      <w:r w:rsidR="004872FB">
        <w:rPr>
          <w:b/>
        </w:rPr>
        <w:t xml:space="preserve"> 6:17</w:t>
      </w:r>
      <w:r w:rsidRPr="004C6186">
        <w:rPr>
          <w:b/>
        </w:rPr>
        <w:t xml:space="preserve"> p.m.</w:t>
      </w:r>
    </w:p>
    <w:p w:rsidR="002F6F3D" w:rsidRDefault="00572CEF" w:rsidP="00C54835">
      <w:pPr>
        <w:spacing w:after="0" w:line="240" w:lineRule="auto"/>
        <w:jc w:val="both"/>
      </w:pPr>
      <w:r w:rsidRPr="004C6186">
        <w:rPr>
          <w:b/>
        </w:rPr>
        <w:tab/>
      </w:r>
      <w:r w:rsidRPr="004C6186">
        <w:rPr>
          <w:b/>
        </w:rPr>
        <w:tab/>
      </w:r>
      <w:r w:rsidRPr="004C6186">
        <w:rPr>
          <w:b/>
        </w:rPr>
        <w:tab/>
      </w:r>
      <w:r w:rsidRPr="004C6186">
        <w:rPr>
          <w:b/>
        </w:rPr>
        <w:tab/>
      </w:r>
      <w:r w:rsidRPr="004C6186">
        <w:rPr>
          <w:b/>
        </w:rPr>
        <w:tab/>
      </w:r>
      <w:r w:rsidRPr="004C6186">
        <w:rPr>
          <w:b/>
        </w:rPr>
        <w:tab/>
      </w:r>
      <w:r w:rsidRPr="004C6186">
        <w:t>Respectfully Submitted,</w:t>
      </w:r>
    </w:p>
    <w:p w:rsidR="004C6186" w:rsidRPr="004C6186" w:rsidRDefault="004C6186" w:rsidP="00C54835">
      <w:pPr>
        <w:spacing w:after="0" w:line="240" w:lineRule="auto"/>
        <w:jc w:val="both"/>
      </w:pPr>
    </w:p>
    <w:p w:rsidR="00C54835" w:rsidRPr="004C6186" w:rsidRDefault="00572CEF" w:rsidP="00C54835">
      <w:pPr>
        <w:spacing w:after="0" w:line="240" w:lineRule="auto"/>
        <w:jc w:val="both"/>
      </w:pPr>
      <w:r w:rsidRPr="004C6186">
        <w:tab/>
      </w:r>
      <w:r w:rsidRPr="004C6186">
        <w:tab/>
      </w:r>
      <w:r w:rsidRPr="004C6186">
        <w:tab/>
      </w:r>
      <w:r w:rsidRPr="004C6186">
        <w:tab/>
      </w:r>
      <w:r w:rsidRPr="004C6186">
        <w:tab/>
      </w:r>
      <w:r w:rsidRPr="004C6186">
        <w:tab/>
        <w:t>Elizabeth Walle, Secretary</w:t>
      </w:r>
    </w:p>
    <w:sectPr w:rsidR="00C54835" w:rsidRPr="004C6186" w:rsidSect="004C6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86A" w:rsidRDefault="00F4386A" w:rsidP="0067773B">
      <w:pPr>
        <w:spacing w:after="0" w:line="240" w:lineRule="auto"/>
      </w:pPr>
      <w:r>
        <w:separator/>
      </w:r>
    </w:p>
  </w:endnote>
  <w:endnote w:type="continuationSeparator" w:id="0">
    <w:p w:rsidR="00F4386A" w:rsidRDefault="00F4386A" w:rsidP="0067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3B" w:rsidRDefault="00677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3B" w:rsidRDefault="006777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3B" w:rsidRDefault="00677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86A" w:rsidRDefault="00F4386A" w:rsidP="0067773B">
      <w:pPr>
        <w:spacing w:after="0" w:line="240" w:lineRule="auto"/>
      </w:pPr>
      <w:r>
        <w:separator/>
      </w:r>
    </w:p>
  </w:footnote>
  <w:footnote w:type="continuationSeparator" w:id="0">
    <w:p w:rsidR="00F4386A" w:rsidRDefault="00F4386A" w:rsidP="0067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3B" w:rsidRDefault="00677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3B" w:rsidRDefault="00677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3B" w:rsidRDefault="00677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62E"/>
    <w:multiLevelType w:val="hybridMultilevel"/>
    <w:tmpl w:val="B464DCF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075E63E1"/>
    <w:multiLevelType w:val="hybridMultilevel"/>
    <w:tmpl w:val="D9C6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1B19"/>
    <w:multiLevelType w:val="hybridMultilevel"/>
    <w:tmpl w:val="9796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1E85"/>
    <w:multiLevelType w:val="hybridMultilevel"/>
    <w:tmpl w:val="3C4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8240F"/>
    <w:multiLevelType w:val="hybridMultilevel"/>
    <w:tmpl w:val="BC96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B2219"/>
    <w:multiLevelType w:val="hybridMultilevel"/>
    <w:tmpl w:val="C568B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743AE0"/>
    <w:multiLevelType w:val="hybridMultilevel"/>
    <w:tmpl w:val="D738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374D6"/>
    <w:multiLevelType w:val="hybridMultilevel"/>
    <w:tmpl w:val="0BBE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E1765"/>
    <w:multiLevelType w:val="hybridMultilevel"/>
    <w:tmpl w:val="3212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E337E"/>
    <w:multiLevelType w:val="hybridMultilevel"/>
    <w:tmpl w:val="9D80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35"/>
    <w:rsid w:val="001262DD"/>
    <w:rsid w:val="0014194E"/>
    <w:rsid w:val="001A0228"/>
    <w:rsid w:val="001C7212"/>
    <w:rsid w:val="001D570B"/>
    <w:rsid w:val="001E194C"/>
    <w:rsid w:val="00221750"/>
    <w:rsid w:val="00232DC6"/>
    <w:rsid w:val="00243AC6"/>
    <w:rsid w:val="002615BF"/>
    <w:rsid w:val="002A7A1D"/>
    <w:rsid w:val="002F6F3D"/>
    <w:rsid w:val="003E7CF2"/>
    <w:rsid w:val="004872FB"/>
    <w:rsid w:val="004C6186"/>
    <w:rsid w:val="004F612B"/>
    <w:rsid w:val="00565D1C"/>
    <w:rsid w:val="00572CEF"/>
    <w:rsid w:val="00582203"/>
    <w:rsid w:val="005F350A"/>
    <w:rsid w:val="00607B36"/>
    <w:rsid w:val="006212F7"/>
    <w:rsid w:val="0065793F"/>
    <w:rsid w:val="0067773B"/>
    <w:rsid w:val="006A4FC3"/>
    <w:rsid w:val="006B1E31"/>
    <w:rsid w:val="006D4ED8"/>
    <w:rsid w:val="006F6251"/>
    <w:rsid w:val="00766A62"/>
    <w:rsid w:val="007F6427"/>
    <w:rsid w:val="008302DF"/>
    <w:rsid w:val="00877D72"/>
    <w:rsid w:val="008A1E95"/>
    <w:rsid w:val="008A352E"/>
    <w:rsid w:val="008F0313"/>
    <w:rsid w:val="00A35FB1"/>
    <w:rsid w:val="00A76D74"/>
    <w:rsid w:val="00AB40C7"/>
    <w:rsid w:val="00AC3C0B"/>
    <w:rsid w:val="00BB3D2F"/>
    <w:rsid w:val="00C037BC"/>
    <w:rsid w:val="00C205E8"/>
    <w:rsid w:val="00C41476"/>
    <w:rsid w:val="00C54835"/>
    <w:rsid w:val="00C5645A"/>
    <w:rsid w:val="00C74C6A"/>
    <w:rsid w:val="00D305AE"/>
    <w:rsid w:val="00DD1EA7"/>
    <w:rsid w:val="00EB003B"/>
    <w:rsid w:val="00F16CBD"/>
    <w:rsid w:val="00F34053"/>
    <w:rsid w:val="00F4386A"/>
    <w:rsid w:val="00FE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CDD30A-DF48-4C8E-9725-C7EF7B16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8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73B"/>
  </w:style>
  <w:style w:type="paragraph" w:styleId="Footer">
    <w:name w:val="footer"/>
    <w:basedOn w:val="Normal"/>
    <w:link w:val="FooterChar"/>
    <w:uiPriority w:val="99"/>
    <w:unhideWhenUsed/>
    <w:rsid w:val="00677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CE03-9CD6-4B53-B092-1BDC5B88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&amp; Liz Walle</dc:creator>
  <cp:keywords/>
  <dc:description/>
  <cp:lastModifiedBy>Jerry &amp; Liz Walle</cp:lastModifiedBy>
  <cp:revision>2</cp:revision>
  <cp:lastPrinted>2019-05-10T03:04:00Z</cp:lastPrinted>
  <dcterms:created xsi:type="dcterms:W3CDTF">2019-08-28T02:02:00Z</dcterms:created>
  <dcterms:modified xsi:type="dcterms:W3CDTF">2019-08-28T02:02:00Z</dcterms:modified>
</cp:coreProperties>
</file>